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41"/>
        <w:tblW w:w="4935" w:type="pct"/>
        <w:tblLayout w:type="fixed"/>
        <w:tblLook w:val="04A0" w:firstRow="1" w:lastRow="0" w:firstColumn="1" w:lastColumn="0" w:noHBand="0" w:noVBand="1"/>
      </w:tblPr>
      <w:tblGrid>
        <w:gridCol w:w="2829"/>
        <w:gridCol w:w="1140"/>
        <w:gridCol w:w="2354"/>
        <w:gridCol w:w="1781"/>
        <w:gridCol w:w="1577"/>
        <w:gridCol w:w="133"/>
        <w:gridCol w:w="1819"/>
        <w:gridCol w:w="945"/>
        <w:gridCol w:w="1676"/>
        <w:gridCol w:w="1236"/>
      </w:tblGrid>
      <w:tr w:rsidR="00225ED4" w:rsidRPr="00BC3EE1" w:rsidTr="00225ED4">
        <w:trPr>
          <w:trHeight w:val="761"/>
        </w:trPr>
        <w:tc>
          <w:tcPr>
            <w:tcW w:w="1281" w:type="pct"/>
            <w:gridSpan w:val="2"/>
          </w:tcPr>
          <w:p w:rsidR="00225ED4" w:rsidRPr="007B4C2A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Name</w:t>
            </w:r>
            <w:r w:rsidRPr="007B4C2A">
              <w:rPr>
                <w:b/>
                <w:sz w:val="24"/>
                <w:szCs w:val="24"/>
              </w:rPr>
              <w:t xml:space="preserve">: </w:t>
            </w:r>
          </w:p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Preferred method of contact:</w:t>
            </w:r>
            <w:r w:rsidRPr="00431FC0">
              <w:rPr>
                <w:b/>
                <w:sz w:val="24"/>
                <w:szCs w:val="24"/>
              </w:rPr>
              <w:t xml:space="preserve"> </w:t>
            </w:r>
            <w:r w:rsidR="007B4C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gridSpan w:val="2"/>
          </w:tcPr>
          <w:p w:rsidR="00225ED4" w:rsidRPr="00712D38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Mobile</w:t>
            </w:r>
            <w:r w:rsidRPr="007B4C2A">
              <w:rPr>
                <w:b/>
                <w:sz w:val="24"/>
                <w:szCs w:val="24"/>
              </w:rPr>
              <w:t xml:space="preserve">: </w:t>
            </w:r>
          </w:p>
          <w:p w:rsidR="00225ED4" w:rsidRPr="00431FC0" w:rsidRDefault="00225ED4" w:rsidP="007B4C2A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Email</w:t>
            </w:r>
            <w:r w:rsidRPr="007B4C2A">
              <w:rPr>
                <w:b/>
                <w:sz w:val="24"/>
                <w:szCs w:val="24"/>
              </w:rPr>
              <w:t>:</w:t>
            </w:r>
            <w:r w:rsidR="007B4C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gridSpan w:val="2"/>
          </w:tcPr>
          <w:p w:rsidR="00225ED4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Phone</w:t>
            </w:r>
            <w:r w:rsidRPr="007B4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2" w:type="pct"/>
            <w:gridSpan w:val="4"/>
          </w:tcPr>
          <w:p w:rsidR="00225ED4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Postal address</w:t>
            </w:r>
            <w:r w:rsidRPr="007B4C2A">
              <w:rPr>
                <w:b/>
                <w:sz w:val="24"/>
                <w:szCs w:val="24"/>
              </w:rPr>
              <w:t>:</w:t>
            </w:r>
          </w:p>
          <w:p w:rsidR="00225ED4" w:rsidRDefault="00225ED4" w:rsidP="00225ED4">
            <w:pPr>
              <w:rPr>
                <w:b/>
                <w:sz w:val="24"/>
                <w:szCs w:val="24"/>
              </w:rPr>
            </w:pPr>
          </w:p>
          <w:p w:rsidR="00225ED4" w:rsidRPr="007F0026" w:rsidRDefault="00225ED4" w:rsidP="00225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Are you a</w:t>
            </w:r>
            <w:r w:rsidRPr="00712D38">
              <w:rPr>
                <w:b/>
                <w:sz w:val="24"/>
                <w:szCs w:val="24"/>
                <w:highlight w:val="yellow"/>
              </w:rPr>
              <w:t>ccompanied by a guide dog</w:t>
            </w:r>
            <w:r>
              <w:rPr>
                <w:b/>
                <w:sz w:val="24"/>
                <w:szCs w:val="24"/>
                <w:highlight w:val="yellow"/>
              </w:rPr>
              <w:t>/s?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S / NO</w:t>
            </w:r>
          </w:p>
        </w:tc>
      </w:tr>
      <w:tr w:rsidR="00225ED4" w:rsidRPr="00E86208" w:rsidTr="00551094">
        <w:trPr>
          <w:trHeight w:val="67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5ED4" w:rsidRPr="007B4C2A" w:rsidRDefault="002A5A0D" w:rsidP="00225ED4">
            <w:pPr>
              <w:rPr>
                <w:b/>
                <w:sz w:val="24"/>
                <w:szCs w:val="24"/>
                <w:u w:val="single"/>
              </w:rPr>
            </w:pPr>
            <w:r w:rsidRPr="007B4C2A">
              <w:rPr>
                <w:b/>
                <w:sz w:val="24"/>
                <w:szCs w:val="24"/>
                <w:u w:val="single"/>
              </w:rPr>
              <w:t xml:space="preserve">Enter the number of blind/low vision and companion </w:t>
            </w:r>
            <w:r w:rsidR="00225ED4" w:rsidRPr="007B4C2A">
              <w:rPr>
                <w:b/>
                <w:sz w:val="24"/>
                <w:szCs w:val="24"/>
                <w:u w:val="single"/>
              </w:rPr>
              <w:t xml:space="preserve">tickets </w:t>
            </w:r>
            <w:r w:rsidRPr="007B4C2A">
              <w:rPr>
                <w:b/>
                <w:sz w:val="24"/>
                <w:szCs w:val="24"/>
                <w:u w:val="single"/>
              </w:rPr>
              <w:t>you require</w:t>
            </w:r>
            <w:r w:rsidR="00225ED4" w:rsidRPr="007B4C2A">
              <w:rPr>
                <w:b/>
                <w:sz w:val="24"/>
                <w:szCs w:val="24"/>
                <w:u w:val="single"/>
              </w:rPr>
              <w:t xml:space="preserve"> and </w:t>
            </w:r>
            <w:r w:rsidR="00225ED4" w:rsidRPr="007B4C2A">
              <w:rPr>
                <w:b/>
                <w:sz w:val="24"/>
                <w:szCs w:val="24"/>
                <w:highlight w:val="yellow"/>
                <w:u w:val="single"/>
              </w:rPr>
              <w:t>complete all yellow fields</w:t>
            </w:r>
            <w:r w:rsidR="00225ED4" w:rsidRPr="007B4C2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25ED4" w:rsidRPr="00124A1F" w:rsidRDefault="00225ED4" w:rsidP="002A5A0D">
            <w:pPr>
              <w:rPr>
                <w:sz w:val="24"/>
                <w:szCs w:val="24"/>
              </w:rPr>
            </w:pPr>
            <w:r w:rsidRPr="001B7E88">
              <w:rPr>
                <w:sz w:val="24"/>
                <w:szCs w:val="24"/>
              </w:rPr>
              <w:t xml:space="preserve">Tickets are </w:t>
            </w:r>
            <w:r w:rsidRPr="007B4C2A">
              <w:rPr>
                <w:sz w:val="24"/>
                <w:szCs w:val="24"/>
                <w:u w:val="single"/>
              </w:rPr>
              <w:t>$20 each</w:t>
            </w:r>
            <w:r w:rsidRPr="001B7E88">
              <w:rPr>
                <w:sz w:val="24"/>
                <w:szCs w:val="24"/>
              </w:rPr>
              <w:t xml:space="preserve"> for blind/l</w:t>
            </w:r>
            <w:r w:rsidR="00582ED5">
              <w:rPr>
                <w:sz w:val="24"/>
                <w:szCs w:val="24"/>
              </w:rPr>
              <w:t>ow vision patrons</w:t>
            </w:r>
            <w:r w:rsidRPr="001B7E88">
              <w:rPr>
                <w:sz w:val="24"/>
                <w:szCs w:val="24"/>
              </w:rPr>
              <w:t>.</w:t>
            </w:r>
            <w:r w:rsidR="002A5A0D">
              <w:rPr>
                <w:sz w:val="24"/>
                <w:szCs w:val="24"/>
              </w:rPr>
              <w:t xml:space="preserve"> Blind/low vision patrons can each purchase one companion ticket for $20. </w:t>
            </w:r>
          </w:p>
        </w:tc>
      </w:tr>
      <w:tr w:rsidR="00225ED4" w:rsidRPr="00E86208" w:rsidTr="003B1102">
        <w:trPr>
          <w:trHeight w:val="397"/>
        </w:trPr>
        <w:tc>
          <w:tcPr>
            <w:tcW w:w="913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68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60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</w:p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TIME</w:t>
            </w:r>
          </w:p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9" w:type="pct"/>
            <w:gridSpan w:val="3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0676AA">
              <w:rPr>
                <w:b/>
                <w:sz w:val="24"/>
                <w:szCs w:val="24"/>
              </w:rPr>
              <w:t>NUMBER OF TICKETS ($20 each):</w:t>
            </w:r>
          </w:p>
        </w:tc>
        <w:tc>
          <w:tcPr>
            <w:tcW w:w="305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097556">
              <w:rPr>
                <w:b/>
                <w:sz w:val="24"/>
                <w:szCs w:val="24"/>
                <w:highlight w:val="yellow"/>
              </w:rPr>
              <w:t xml:space="preserve">TOUCH TOUR </w:t>
            </w:r>
          </w:p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097556">
              <w:rPr>
                <w:b/>
                <w:sz w:val="24"/>
                <w:szCs w:val="24"/>
                <w:highlight w:val="yellow"/>
              </w:rPr>
              <w:t>TOTAL COST</w:t>
            </w:r>
          </w:p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vMerge w:val="restart"/>
            <w:shd w:val="clear" w:color="auto" w:fill="D9D9D9" w:themeFill="background1" w:themeFillShade="D9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 xml:space="preserve">OFFICE USE </w:t>
            </w:r>
          </w:p>
        </w:tc>
      </w:tr>
      <w:tr w:rsidR="00225ED4" w:rsidRPr="00E86208" w:rsidTr="003B1102">
        <w:trPr>
          <w:trHeight w:val="684"/>
        </w:trPr>
        <w:tc>
          <w:tcPr>
            <w:tcW w:w="913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225ED4" w:rsidRPr="00712D38" w:rsidRDefault="00225ED4" w:rsidP="00225ED4">
            <w:pPr>
              <w:rPr>
                <w:b/>
                <w:sz w:val="24"/>
                <w:szCs w:val="24"/>
                <w:highlight w:val="yellow"/>
                <w:u w:val="single"/>
              </w:rPr>
            </w:pPr>
            <w:r w:rsidRPr="00712D38">
              <w:rPr>
                <w:b/>
                <w:sz w:val="24"/>
                <w:szCs w:val="24"/>
                <w:highlight w:val="yellow"/>
                <w:u w:val="single"/>
              </w:rPr>
              <w:t xml:space="preserve">BLIND/LOW VISION </w:t>
            </w:r>
          </w:p>
        </w:tc>
        <w:tc>
          <w:tcPr>
            <w:tcW w:w="630" w:type="pct"/>
            <w:gridSpan w:val="2"/>
            <w:vAlign w:val="center"/>
          </w:tcPr>
          <w:p w:rsidR="00225ED4" w:rsidRPr="00712D38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712D38">
              <w:rPr>
                <w:b/>
                <w:sz w:val="24"/>
                <w:szCs w:val="24"/>
                <w:highlight w:val="yellow"/>
                <w:u w:val="single"/>
              </w:rPr>
              <w:t>COMPANIONS</w:t>
            </w:r>
          </w:p>
        </w:tc>
        <w:tc>
          <w:tcPr>
            <w:tcW w:w="305" w:type="pct"/>
            <w:vMerge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1" w:type="pct"/>
            <w:vMerge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739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TOUCH TOUR &amp; AUDIO DESCRIBED: </w:t>
            </w:r>
            <w:r w:rsidRPr="00431FC0">
              <w:rPr>
                <w:b/>
                <w:sz w:val="24"/>
                <w:szCs w:val="24"/>
              </w:rPr>
              <w:t>GISELLE</w:t>
            </w:r>
          </w:p>
        </w:tc>
        <w:tc>
          <w:tcPr>
            <w:tcW w:w="368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4/3/18 </w:t>
            </w:r>
          </w:p>
        </w:tc>
        <w:tc>
          <w:tcPr>
            <w:tcW w:w="760" w:type="pct"/>
            <w:vAlign w:val="center"/>
          </w:tcPr>
          <w:p w:rsidR="00225ED4" w:rsidRDefault="000F4BC6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 3.30pm</w:t>
            </w:r>
            <w:bookmarkStart w:id="0" w:name="_GoBack"/>
            <w:bookmarkEnd w:id="0"/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5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</w:t>
            </w:r>
            <w:r w:rsidRPr="00E862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E86208">
              <w:rPr>
                <w:sz w:val="24"/>
                <w:szCs w:val="24"/>
              </w:rPr>
              <w:t>heatre</w:t>
            </w:r>
            <w:r>
              <w:rPr>
                <w:sz w:val="24"/>
                <w:szCs w:val="24"/>
              </w:rPr>
              <w:t>, Aotea Centre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7B4C2A" w:rsidP="007B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 xml:space="preserve">YES / NO 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7B4C2A" w:rsidRPr="007B4C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962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TOUCH TOUR &amp; PERFORMANCE: </w:t>
            </w:r>
            <w:r w:rsidRPr="00431FC0">
              <w:rPr>
                <w:b/>
                <w:sz w:val="24"/>
                <w:szCs w:val="24"/>
              </w:rPr>
              <w:t>FROM SCRATCH; HEART’HEART</w:t>
            </w:r>
          </w:p>
        </w:tc>
        <w:tc>
          <w:tcPr>
            <w:tcW w:w="368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0/3/18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 6pm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8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 </w:t>
            </w:r>
            <w:proofErr w:type="spellStart"/>
            <w:r>
              <w:rPr>
                <w:sz w:val="24"/>
                <w:szCs w:val="24"/>
              </w:rPr>
              <w:t>Uru</w:t>
            </w:r>
            <w:proofErr w:type="spellEnd"/>
            <w:r>
              <w:rPr>
                <w:sz w:val="24"/>
                <w:szCs w:val="24"/>
              </w:rPr>
              <w:t xml:space="preserve"> Gallery, </w:t>
            </w:r>
            <w:proofErr w:type="spellStart"/>
            <w:r>
              <w:rPr>
                <w:sz w:val="24"/>
                <w:szCs w:val="24"/>
              </w:rPr>
              <w:t>Titira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551094" w:rsidRDefault="00551094" w:rsidP="00225ED4">
            <w:pPr>
              <w:rPr>
                <w:b/>
                <w:sz w:val="24"/>
                <w:szCs w:val="24"/>
              </w:rPr>
            </w:pPr>
          </w:p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>YES / NO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transport: 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/ N </w:t>
            </w:r>
          </w:p>
        </w:tc>
      </w:tr>
      <w:tr w:rsidR="00225ED4" w:rsidRPr="00E86208" w:rsidTr="003B1102">
        <w:trPr>
          <w:trHeight w:val="990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WRITTEN NOTES &amp; TOUCH TOUR: </w:t>
            </w:r>
            <w:r w:rsidRPr="00431FC0">
              <w:rPr>
                <w:b/>
                <w:sz w:val="24"/>
                <w:szCs w:val="24"/>
              </w:rPr>
              <w:t>JACK CHARLES V THE CROWN</w:t>
            </w:r>
            <w:r w:rsidRPr="0043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7/3/18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12.30pm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2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Theatre, </w:t>
            </w:r>
            <w:proofErr w:type="spellStart"/>
            <w:r>
              <w:rPr>
                <w:sz w:val="24"/>
                <w:szCs w:val="24"/>
              </w:rPr>
              <w:t>Rangatira</w:t>
            </w:r>
            <w:proofErr w:type="spellEnd"/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</w:p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>YES / NO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707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TOUCH TOUR &amp; AUDIO DESCRIBED: </w:t>
            </w:r>
            <w:r w:rsidRPr="00431FC0">
              <w:rPr>
                <w:b/>
                <w:sz w:val="24"/>
                <w:szCs w:val="24"/>
              </w:rPr>
              <w:t xml:space="preserve">1984  </w:t>
            </w:r>
          </w:p>
        </w:tc>
        <w:tc>
          <w:tcPr>
            <w:tcW w:w="368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0/3/18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 6pm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7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 W</w:t>
            </w:r>
            <w:r w:rsidRPr="00E86208">
              <w:rPr>
                <w:sz w:val="24"/>
                <w:szCs w:val="24"/>
              </w:rPr>
              <w:t>aterfront</w:t>
            </w:r>
            <w:r>
              <w:rPr>
                <w:sz w:val="24"/>
                <w:szCs w:val="24"/>
              </w:rPr>
              <w:t xml:space="preserve"> Theatre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 xml:space="preserve">YES / NO 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449"/>
        </w:trPr>
        <w:tc>
          <w:tcPr>
            <w:tcW w:w="2041" w:type="pct"/>
            <w:gridSpan w:val="3"/>
            <w:vAlign w:val="center"/>
          </w:tcPr>
          <w:p w:rsidR="00225ED4" w:rsidRPr="00781524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431FC0">
              <w:rPr>
                <w:b/>
                <w:sz w:val="24"/>
                <w:szCs w:val="24"/>
                <w:highlight w:val="yellow"/>
              </w:rPr>
              <w:t>TOTAL: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7B4C2A" w:rsidRDefault="00225ED4" w:rsidP="003B110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431FC0">
              <w:rPr>
                <w:b/>
                <w:sz w:val="24"/>
                <w:szCs w:val="24"/>
                <w:highlight w:val="yellow"/>
              </w:rPr>
              <w:t>TOTAL: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</w:tr>
    </w:tbl>
    <w:p w:rsidR="00225ED4" w:rsidRDefault="00225ED4"/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8019"/>
        <w:gridCol w:w="7462"/>
      </w:tblGrid>
      <w:tr w:rsidR="00225ED4" w:rsidRPr="00CB6E87" w:rsidTr="0000664A">
        <w:trPr>
          <w:trHeight w:val="2059"/>
        </w:trPr>
        <w:tc>
          <w:tcPr>
            <w:tcW w:w="2590" w:type="pct"/>
          </w:tcPr>
          <w:p w:rsidR="00225ED4" w:rsidRPr="00C02E0E" w:rsidRDefault="001B7E88" w:rsidP="00432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TICKET DELIVERY (select one</w:t>
            </w:r>
            <w:r w:rsidR="00225ED4" w:rsidRPr="00431FC0">
              <w:rPr>
                <w:b/>
                <w:sz w:val="24"/>
                <w:szCs w:val="24"/>
                <w:highlight w:val="yellow"/>
              </w:rPr>
              <w:t>):</w:t>
            </w:r>
          </w:p>
          <w:p w:rsidR="00225ED4" w:rsidRPr="00260CB7" w:rsidRDefault="00225ED4" w:rsidP="0043275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E459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ail</w:t>
            </w:r>
            <w:r w:rsidRPr="002E459F">
              <w:rPr>
                <w:b/>
                <w:sz w:val="24"/>
                <w:szCs w:val="24"/>
              </w:rPr>
              <w:t xml:space="preserve">:  </w:t>
            </w:r>
            <w:r w:rsidRPr="00260CB7">
              <w:rPr>
                <w:sz w:val="24"/>
                <w:szCs w:val="24"/>
              </w:rPr>
              <w:t>YES / NO</w:t>
            </w:r>
            <w:r w:rsidRPr="002E459F">
              <w:rPr>
                <w:b/>
                <w:sz w:val="24"/>
                <w:szCs w:val="24"/>
              </w:rPr>
              <w:t xml:space="preserve"> </w:t>
            </w:r>
          </w:p>
          <w:p w:rsidR="00225ED4" w:rsidRPr="00260CB7" w:rsidRDefault="00225ED4" w:rsidP="00432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97059F">
              <w:rPr>
                <w:b/>
                <w:sz w:val="28"/>
                <w:szCs w:val="28"/>
                <w:highlight w:val="yellow"/>
              </w:rPr>
              <w:t>OR</w:t>
            </w:r>
            <w:r w:rsidRPr="002E459F">
              <w:rPr>
                <w:b/>
                <w:sz w:val="28"/>
                <w:szCs w:val="28"/>
              </w:rPr>
              <w:t xml:space="preserve"> </w:t>
            </w:r>
          </w:p>
          <w:p w:rsidR="00225ED4" w:rsidRPr="002E459F" w:rsidRDefault="00225ED4" w:rsidP="0043275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E459F">
              <w:rPr>
                <w:b/>
                <w:sz w:val="24"/>
                <w:szCs w:val="24"/>
              </w:rPr>
              <w:t xml:space="preserve">Box office collect: </w:t>
            </w:r>
            <w:r w:rsidRPr="00260CB7">
              <w:rPr>
                <w:sz w:val="24"/>
                <w:szCs w:val="24"/>
              </w:rPr>
              <w:t>YES / NO</w:t>
            </w:r>
            <w:r w:rsidRPr="002E459F">
              <w:rPr>
                <w:b/>
                <w:sz w:val="24"/>
                <w:szCs w:val="24"/>
              </w:rPr>
              <w:t xml:space="preserve"> </w:t>
            </w:r>
          </w:p>
          <w:p w:rsidR="00225ED4" w:rsidRPr="00B7729B" w:rsidRDefault="00225ED4" w:rsidP="00432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tickets avail.</w:t>
            </w:r>
            <w:r w:rsidRPr="00B7729B">
              <w:rPr>
                <w:sz w:val="24"/>
                <w:szCs w:val="24"/>
              </w:rPr>
              <w:t xml:space="preserve"> at the venue box office 90</w:t>
            </w:r>
            <w:r>
              <w:rPr>
                <w:sz w:val="24"/>
                <w:szCs w:val="24"/>
              </w:rPr>
              <w:t xml:space="preserve"> </w:t>
            </w:r>
            <w:r w:rsidRPr="00B7729B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prior to the </w:t>
            </w:r>
            <w:r w:rsidRPr="00B7729B">
              <w:rPr>
                <w:sz w:val="24"/>
                <w:szCs w:val="24"/>
              </w:rPr>
              <w:t>performance)</w:t>
            </w:r>
          </w:p>
        </w:tc>
        <w:tc>
          <w:tcPr>
            <w:tcW w:w="2410" w:type="pct"/>
          </w:tcPr>
          <w:p w:rsidR="00225ED4" w:rsidRDefault="00225ED4" w:rsidP="00432754">
            <w:pPr>
              <w:spacing w:line="360" w:lineRule="auto"/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  <w:highlight w:val="yellow"/>
              </w:rPr>
              <w:t>PAYMENT (please complete)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25ED4" w:rsidRPr="005C549C" w:rsidRDefault="00225ED4" w:rsidP="00432754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720"/>
              <w:rPr>
                <w:rStyle w:val="underline"/>
                <w:b/>
                <w:sz w:val="24"/>
                <w:szCs w:val="24"/>
                <w:u w:val="none"/>
              </w:rPr>
            </w:pPr>
            <w:r w:rsidRPr="00431FC0">
              <w:rPr>
                <w:b/>
                <w:sz w:val="24"/>
                <w:szCs w:val="24"/>
              </w:rPr>
              <w:t>Visa or Master card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02E0E">
              <w:rPr>
                <w:b/>
                <w:sz w:val="24"/>
                <w:szCs w:val="24"/>
              </w:rPr>
              <w:t xml:space="preserve">Name on Card: </w:t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</w:p>
          <w:p w:rsidR="00225ED4" w:rsidRPr="005C549C" w:rsidRDefault="00225ED4" w:rsidP="00432754">
            <w:pPr>
              <w:spacing w:line="360" w:lineRule="auto"/>
              <w:rPr>
                <w:rStyle w:val="underline"/>
                <w:b/>
                <w:sz w:val="24"/>
                <w:szCs w:val="24"/>
                <w:u w:val="none"/>
              </w:rPr>
            </w:pPr>
            <w:r w:rsidRPr="005C549C">
              <w:rPr>
                <w:b/>
                <w:sz w:val="24"/>
                <w:szCs w:val="24"/>
              </w:rPr>
              <w:t xml:space="preserve">Card Number:   </w:t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b/>
                <w:sz w:val="24"/>
                <w:szCs w:val="24"/>
              </w:rPr>
              <w:t xml:space="preserve"> Expiry:  </w:t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</w:p>
          <w:p w:rsidR="00225ED4" w:rsidRPr="0097059F" w:rsidRDefault="00225ED4" w:rsidP="00432754">
            <w:pPr>
              <w:spacing w:line="360" w:lineRule="auto"/>
              <w:rPr>
                <w:b/>
                <w:sz w:val="28"/>
                <w:szCs w:val="28"/>
              </w:rPr>
            </w:pPr>
            <w:r w:rsidRPr="0097059F">
              <w:rPr>
                <w:b/>
                <w:sz w:val="28"/>
                <w:szCs w:val="28"/>
                <w:highlight w:val="yellow"/>
              </w:rPr>
              <w:t>O</w:t>
            </w:r>
            <w:r w:rsidR="0097059F" w:rsidRPr="0097059F">
              <w:rPr>
                <w:b/>
                <w:sz w:val="28"/>
                <w:szCs w:val="28"/>
                <w:highlight w:val="yellow"/>
              </w:rPr>
              <w:t>R</w:t>
            </w:r>
            <w:r w:rsidR="0097059F">
              <w:rPr>
                <w:b/>
                <w:sz w:val="28"/>
                <w:szCs w:val="28"/>
              </w:rPr>
              <w:br/>
            </w:r>
            <w:r w:rsidRPr="00097556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7729B">
              <w:rPr>
                <w:b/>
                <w:sz w:val="24"/>
                <w:szCs w:val="24"/>
              </w:rPr>
              <w:t xml:space="preserve">Cheque enclosed: </w:t>
            </w:r>
            <w:r w:rsidRPr="00B7729B">
              <w:rPr>
                <w:sz w:val="24"/>
                <w:szCs w:val="24"/>
              </w:rPr>
              <w:t>YES / NO</w:t>
            </w:r>
            <w:r w:rsidRPr="00B772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C02E0E">
              <w:rPr>
                <w:b/>
                <w:sz w:val="24"/>
                <w:szCs w:val="24"/>
              </w:rPr>
              <w:t>payable to Auckland Festival Trust</w:t>
            </w:r>
            <w:r>
              <w:rPr>
                <w:b/>
                <w:sz w:val="24"/>
                <w:szCs w:val="24"/>
              </w:rPr>
              <w:t>)</w:t>
            </w:r>
            <w:r w:rsidRPr="00C02E0E">
              <w:rPr>
                <w:b/>
                <w:sz w:val="24"/>
                <w:szCs w:val="24"/>
              </w:rPr>
              <w:t xml:space="preserve">  </w:t>
            </w:r>
            <w:r w:rsidRPr="00CB6E87"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2E459F" w:rsidRPr="0000664A" w:rsidRDefault="002E459F" w:rsidP="0000664A">
      <w:pPr>
        <w:rPr>
          <w:sz w:val="24"/>
          <w:szCs w:val="24"/>
        </w:rPr>
      </w:pPr>
    </w:p>
    <w:sectPr w:rsidR="002E459F" w:rsidRPr="0000664A" w:rsidSect="003540F5">
      <w:headerReference w:type="default" r:id="rId8"/>
      <w:footerReference w:type="default" r:id="rId9"/>
      <w:pgSz w:w="16838" w:h="11906" w:orient="landscape" w:code="9"/>
      <w:pgMar w:top="567" w:right="567" w:bottom="567" w:left="567" w:header="22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36" w:rsidRDefault="00D92C36" w:rsidP="008063B4">
      <w:pPr>
        <w:spacing w:after="0" w:line="240" w:lineRule="auto"/>
      </w:pPr>
      <w:r>
        <w:separator/>
      </w:r>
    </w:p>
  </w:endnote>
  <w:endnote w:type="continuationSeparator" w:id="0">
    <w:p w:rsidR="00D92C36" w:rsidRDefault="00D92C36" w:rsidP="0080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rcuryTextG1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71" w:rsidRPr="007F25ED" w:rsidRDefault="00B7729B" w:rsidP="00D53E5C">
    <w:pPr>
      <w:pStyle w:val="Footer"/>
      <w:rPr>
        <w:b/>
        <w:sz w:val="28"/>
        <w:szCs w:val="28"/>
      </w:rPr>
    </w:pPr>
    <w:r w:rsidRPr="007F25ED">
      <w:rPr>
        <w:b/>
        <w:sz w:val="28"/>
        <w:szCs w:val="28"/>
      </w:rPr>
      <w:t>Email completed form</w:t>
    </w:r>
    <w:r w:rsidR="008A5198" w:rsidRPr="007F25ED">
      <w:rPr>
        <w:b/>
        <w:sz w:val="28"/>
        <w:szCs w:val="28"/>
      </w:rPr>
      <w:t xml:space="preserve"> </w:t>
    </w:r>
    <w:r w:rsidR="00FB0649" w:rsidRPr="007F25ED">
      <w:rPr>
        <w:b/>
        <w:sz w:val="28"/>
        <w:szCs w:val="28"/>
      </w:rPr>
      <w:t xml:space="preserve">to </w:t>
    </w:r>
    <w:hyperlink r:id="rId1" w:history="1">
      <w:r w:rsidR="008A5198" w:rsidRPr="007F25ED">
        <w:rPr>
          <w:rStyle w:val="Hyperlink"/>
          <w:b/>
          <w:color w:val="auto"/>
          <w:sz w:val="28"/>
          <w:szCs w:val="28"/>
        </w:rPr>
        <w:t>access@aaf.co.nz</w:t>
      </w:r>
    </w:hyperlink>
    <w:r w:rsidR="008A5198" w:rsidRPr="007F25ED">
      <w:rPr>
        <w:b/>
        <w:sz w:val="28"/>
        <w:szCs w:val="28"/>
      </w:rPr>
      <w:t xml:space="preserve"> </w:t>
    </w:r>
    <w:r w:rsidR="00D53E5C" w:rsidRPr="007F25ED">
      <w:rPr>
        <w:b/>
        <w:sz w:val="28"/>
        <w:szCs w:val="28"/>
      </w:rPr>
      <w:t>o</w:t>
    </w:r>
    <w:r w:rsidR="008A5198" w:rsidRPr="007F25ED">
      <w:rPr>
        <w:b/>
        <w:sz w:val="28"/>
        <w:szCs w:val="28"/>
      </w:rPr>
      <w:t>r phone 09 374 0310</w:t>
    </w:r>
    <w:r w:rsidR="007F25ED">
      <w:rPr>
        <w:b/>
        <w:sz w:val="28"/>
        <w:szCs w:val="28"/>
      </w:rPr>
      <w:t xml:space="preserve"> if you would like assistance to complete the form. </w:t>
    </w:r>
    <w:r w:rsidR="008A5198" w:rsidRPr="007F25ED">
      <w:rPr>
        <w:b/>
        <w:sz w:val="28"/>
        <w:szCs w:val="28"/>
      </w:rPr>
      <w:t xml:space="preserve"> </w:t>
    </w:r>
  </w:p>
  <w:p w:rsidR="00D53E5C" w:rsidRPr="007F25ED" w:rsidRDefault="00D53E5C" w:rsidP="00D53E5C">
    <w:pPr>
      <w:pStyle w:val="Footer"/>
      <w:rPr>
        <w:b/>
        <w:sz w:val="28"/>
        <w:szCs w:val="28"/>
      </w:rPr>
    </w:pPr>
    <w:r w:rsidRPr="007F25ED">
      <w:rPr>
        <w:b/>
        <w:sz w:val="28"/>
        <w:szCs w:val="28"/>
      </w:rPr>
      <w:t>To request a companion</w:t>
    </w:r>
    <w:r w:rsidR="00B7729B" w:rsidRPr="007F25ED">
      <w:rPr>
        <w:b/>
        <w:sz w:val="28"/>
        <w:szCs w:val="28"/>
      </w:rPr>
      <w:t>,</w:t>
    </w:r>
    <w:r w:rsidRPr="007F25ED">
      <w:rPr>
        <w:b/>
        <w:sz w:val="28"/>
        <w:szCs w:val="28"/>
      </w:rPr>
      <w:t xml:space="preserve"> or for transport advice contact </w:t>
    </w:r>
    <w:hyperlink r:id="rId2" w:history="1">
      <w:r w:rsidRPr="007F25ED">
        <w:rPr>
          <w:rStyle w:val="Hyperlink"/>
          <w:b/>
          <w:color w:val="auto"/>
          <w:sz w:val="28"/>
          <w:szCs w:val="28"/>
        </w:rPr>
        <w:t>access@aaf.co.nz</w:t>
      </w:r>
    </w:hyperlink>
    <w:r w:rsidR="0000664A">
      <w:rPr>
        <w:b/>
        <w:sz w:val="28"/>
        <w:szCs w:val="28"/>
      </w:rPr>
      <w:t xml:space="preserve"> or phone 09 374 0310.</w:t>
    </w:r>
  </w:p>
  <w:p w:rsidR="00881727" w:rsidRDefault="0088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36" w:rsidRDefault="00D92C36" w:rsidP="008063B4">
      <w:pPr>
        <w:spacing w:after="0" w:line="240" w:lineRule="auto"/>
      </w:pPr>
      <w:r>
        <w:separator/>
      </w:r>
    </w:p>
  </w:footnote>
  <w:footnote w:type="continuationSeparator" w:id="0">
    <w:p w:rsidR="00D92C36" w:rsidRDefault="00D92C36" w:rsidP="0080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Pr="005E2982" w:rsidRDefault="00064EBB" w:rsidP="005E2982">
    <w:pPr>
      <w:pStyle w:val="Header"/>
      <w:tabs>
        <w:tab w:val="clear" w:pos="9026"/>
        <w:tab w:val="right" w:pos="10490"/>
      </w:tabs>
      <w:rPr>
        <w:sz w:val="36"/>
        <w:szCs w:val="36"/>
      </w:rPr>
    </w:pPr>
    <w:r>
      <w:rPr>
        <w:noProof/>
        <w:sz w:val="28"/>
        <w:szCs w:val="28"/>
        <w:lang w:eastAsia="en-NZ"/>
      </w:rPr>
      <w:drawing>
        <wp:inline distT="0" distB="0" distL="0" distR="0">
          <wp:extent cx="2019300" cy="437537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F2018-horizontalinvert-black-on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308" cy="43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548">
      <w:rPr>
        <w:sz w:val="28"/>
        <w:szCs w:val="28"/>
      </w:rPr>
      <w:t xml:space="preserve">   </w:t>
    </w:r>
    <w:r w:rsidR="008A5198" w:rsidRPr="00E87548">
      <w:rPr>
        <w:sz w:val="36"/>
        <w:szCs w:val="36"/>
      </w:rPr>
      <w:t xml:space="preserve"> </w:t>
    </w:r>
    <w:r w:rsidR="008A5198" w:rsidRPr="00E87548">
      <w:rPr>
        <w:sz w:val="36"/>
        <w:szCs w:val="36"/>
      </w:rPr>
      <w:tab/>
    </w:r>
    <w:r w:rsidR="00D53E5C">
      <w:rPr>
        <w:sz w:val="36"/>
        <w:szCs w:val="36"/>
      </w:rPr>
      <w:t xml:space="preserve">                    </w:t>
    </w:r>
    <w:r w:rsidR="008A5198" w:rsidRPr="00E87548">
      <w:rPr>
        <w:sz w:val="36"/>
        <w:szCs w:val="36"/>
      </w:rPr>
      <w:t xml:space="preserve">ACCESSIBLE BOOKING </w:t>
    </w:r>
    <w:r w:rsidR="00E87548">
      <w:rPr>
        <w:sz w:val="36"/>
        <w:szCs w:val="36"/>
      </w:rPr>
      <w:t xml:space="preserve">FORM: </w:t>
    </w:r>
    <w:r w:rsidR="00D53E5C">
      <w:rPr>
        <w:sz w:val="36"/>
        <w:szCs w:val="36"/>
      </w:rPr>
      <w:t xml:space="preserve"> </w:t>
    </w:r>
    <w:r w:rsidR="00E87548">
      <w:rPr>
        <w:sz w:val="36"/>
        <w:szCs w:val="36"/>
      </w:rPr>
      <w:t>BLIND/LOW VISION</w:t>
    </w:r>
    <w:r w:rsidR="00D53E5C">
      <w:rPr>
        <w:sz w:val="36"/>
        <w:szCs w:val="36"/>
      </w:rPr>
      <w:t xml:space="preserve"> PATR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4ED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92D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046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6A1"/>
    <w:multiLevelType w:val="hybridMultilevel"/>
    <w:tmpl w:val="03DC800C"/>
    <w:lvl w:ilvl="0" w:tplc="AB3A78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D0653"/>
    <w:multiLevelType w:val="hybridMultilevel"/>
    <w:tmpl w:val="22EE8000"/>
    <w:lvl w:ilvl="0" w:tplc="2102BE14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8360F5"/>
    <w:multiLevelType w:val="hybridMultilevel"/>
    <w:tmpl w:val="389294A4"/>
    <w:lvl w:ilvl="0" w:tplc="03C049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87"/>
    <w:rsid w:val="000064F2"/>
    <w:rsid w:val="0000664A"/>
    <w:rsid w:val="00037179"/>
    <w:rsid w:val="000631D9"/>
    <w:rsid w:val="00064EBB"/>
    <w:rsid w:val="000676AA"/>
    <w:rsid w:val="00097556"/>
    <w:rsid w:val="000E129A"/>
    <w:rsid w:val="000E4B8A"/>
    <w:rsid w:val="000E7E6F"/>
    <w:rsid w:val="000F4BC6"/>
    <w:rsid w:val="00124A1F"/>
    <w:rsid w:val="001434AB"/>
    <w:rsid w:val="00152DD2"/>
    <w:rsid w:val="001A1B03"/>
    <w:rsid w:val="001B1FC6"/>
    <w:rsid w:val="001B7E88"/>
    <w:rsid w:val="001D7FF9"/>
    <w:rsid w:val="00225ED4"/>
    <w:rsid w:val="002300F7"/>
    <w:rsid w:val="00260CB7"/>
    <w:rsid w:val="002A5A0D"/>
    <w:rsid w:val="002C78AB"/>
    <w:rsid w:val="002E166C"/>
    <w:rsid w:val="002E459F"/>
    <w:rsid w:val="003540F5"/>
    <w:rsid w:val="00367154"/>
    <w:rsid w:val="003B1102"/>
    <w:rsid w:val="003B4B2A"/>
    <w:rsid w:val="003E0D84"/>
    <w:rsid w:val="003F0F7A"/>
    <w:rsid w:val="00431FC0"/>
    <w:rsid w:val="00482180"/>
    <w:rsid w:val="004B1D6C"/>
    <w:rsid w:val="004F7C62"/>
    <w:rsid w:val="00512640"/>
    <w:rsid w:val="00540832"/>
    <w:rsid w:val="0054519A"/>
    <w:rsid w:val="00551094"/>
    <w:rsid w:val="00555B7A"/>
    <w:rsid w:val="005620FF"/>
    <w:rsid w:val="00582531"/>
    <w:rsid w:val="00582ED5"/>
    <w:rsid w:val="00584C62"/>
    <w:rsid w:val="005B1AA0"/>
    <w:rsid w:val="005C549C"/>
    <w:rsid w:val="005E2982"/>
    <w:rsid w:val="0066478A"/>
    <w:rsid w:val="0067569C"/>
    <w:rsid w:val="006859C7"/>
    <w:rsid w:val="00690A80"/>
    <w:rsid w:val="006A5199"/>
    <w:rsid w:val="006E2458"/>
    <w:rsid w:val="00712D38"/>
    <w:rsid w:val="00730A62"/>
    <w:rsid w:val="00763DA2"/>
    <w:rsid w:val="00767DC6"/>
    <w:rsid w:val="00781524"/>
    <w:rsid w:val="007B4C2A"/>
    <w:rsid w:val="007D41A3"/>
    <w:rsid w:val="007F0026"/>
    <w:rsid w:val="007F25ED"/>
    <w:rsid w:val="008063B4"/>
    <w:rsid w:val="008302E7"/>
    <w:rsid w:val="00831EF9"/>
    <w:rsid w:val="00863DAD"/>
    <w:rsid w:val="00881727"/>
    <w:rsid w:val="008A5198"/>
    <w:rsid w:val="008A5487"/>
    <w:rsid w:val="008B4E71"/>
    <w:rsid w:val="008D7822"/>
    <w:rsid w:val="0097059F"/>
    <w:rsid w:val="009720D3"/>
    <w:rsid w:val="00A2708D"/>
    <w:rsid w:val="00B3296A"/>
    <w:rsid w:val="00B40980"/>
    <w:rsid w:val="00B44022"/>
    <w:rsid w:val="00B64452"/>
    <w:rsid w:val="00B7729B"/>
    <w:rsid w:val="00BC3EE1"/>
    <w:rsid w:val="00C02E0E"/>
    <w:rsid w:val="00CB6E87"/>
    <w:rsid w:val="00CC2375"/>
    <w:rsid w:val="00D50E51"/>
    <w:rsid w:val="00D53E5C"/>
    <w:rsid w:val="00D61833"/>
    <w:rsid w:val="00D62164"/>
    <w:rsid w:val="00D640CA"/>
    <w:rsid w:val="00D92C36"/>
    <w:rsid w:val="00DF6E20"/>
    <w:rsid w:val="00E86208"/>
    <w:rsid w:val="00E87548"/>
    <w:rsid w:val="00F218F2"/>
    <w:rsid w:val="00F472A4"/>
    <w:rsid w:val="00F61046"/>
    <w:rsid w:val="00F74AFA"/>
    <w:rsid w:val="00FB0649"/>
    <w:rsid w:val="00FC1F9A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6F2049"/>
  <w15:chartTrackingRefBased/>
  <w15:docId w15:val="{E3817677-17F1-4F57-ADE0-977B55F8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B4"/>
  </w:style>
  <w:style w:type="paragraph" w:styleId="Footer">
    <w:name w:val="footer"/>
    <w:basedOn w:val="Normal"/>
    <w:link w:val="Foot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B4"/>
  </w:style>
  <w:style w:type="table" w:styleId="TableGrid">
    <w:name w:val="Table Grid"/>
    <w:basedOn w:val="TableNormal"/>
    <w:uiPriority w:val="39"/>
    <w:rsid w:val="0080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208"/>
    <w:pPr>
      <w:ind w:left="720"/>
      <w:contextualSpacing/>
    </w:pPr>
  </w:style>
  <w:style w:type="paragraph" w:customStyle="1" w:styleId="95115ptFlightblackBodyCopyBlack">
    <w:name w:val="9.5/11.5pt F_light (black) (Body Copy (Black))"/>
    <w:basedOn w:val="Normal"/>
    <w:uiPriority w:val="99"/>
    <w:rsid w:val="00540832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540832"/>
    <w:rPr>
      <w:u w:val="dotted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s@aaf.co.nz" TargetMode="External"/><Relationship Id="rId1" Type="http://schemas.openxmlformats.org/officeDocument/2006/relationships/hyperlink" Target="mailto:access@aaf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0684-04CF-43FA-AFBC-A47C450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Maskell</dc:creator>
  <cp:keywords/>
  <dc:description/>
  <cp:lastModifiedBy>Helen Winskill</cp:lastModifiedBy>
  <cp:revision>3</cp:revision>
  <cp:lastPrinted>2017-11-21T23:39:00Z</cp:lastPrinted>
  <dcterms:created xsi:type="dcterms:W3CDTF">2017-11-21T23:47:00Z</dcterms:created>
  <dcterms:modified xsi:type="dcterms:W3CDTF">2017-12-11T03:10:00Z</dcterms:modified>
</cp:coreProperties>
</file>